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122F6E41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F64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661D88E0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F64458">
        <w:rPr>
          <w:rFonts w:ascii="Times New Roman" w:hAnsi="Times New Roman" w:cs="Times New Roman"/>
          <w:bCs/>
          <w:color w:val="000000"/>
          <w:sz w:val="28"/>
          <w:szCs w:val="28"/>
        </w:rPr>
        <w:t>мар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F64458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0020E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555CA942" w:rsidR="00AC5ABF" w:rsidRPr="00240F46" w:rsidRDefault="00F6445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3AB697CB" w:rsidR="00AC5ABF" w:rsidRPr="007D66E1" w:rsidRDefault="004E55ED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00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765E2A8C" w:rsidR="00AC5ABF" w:rsidRPr="00240F46" w:rsidRDefault="00F64458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0AF857E7" w:rsidR="00AC5ABF" w:rsidRPr="007D66E1" w:rsidRDefault="004E55ED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4BAA7D6F" w:rsidR="00315480" w:rsidRPr="00240F46" w:rsidRDefault="00F64458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418C9F67" w:rsidR="00315480" w:rsidRPr="007D66E1" w:rsidRDefault="004E55ED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14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687B2A1E" w:rsidR="002F4314" w:rsidRPr="00240F46" w:rsidRDefault="00F64458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29CF2E37" w:rsidR="002F4314" w:rsidRPr="007D66E1" w:rsidRDefault="004E55ED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5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72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282591EE" w:rsidR="002F4314" w:rsidRPr="00240F46" w:rsidRDefault="00F64458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EBA86" w14:textId="77777777" w:rsidR="00331FC2" w:rsidRDefault="00331FC2" w:rsidP="00062605">
      <w:r>
        <w:separator/>
      </w:r>
    </w:p>
  </w:endnote>
  <w:endnote w:type="continuationSeparator" w:id="0">
    <w:p w14:paraId="3A2236BC" w14:textId="77777777" w:rsidR="00331FC2" w:rsidRDefault="00331FC2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AA50" w14:textId="77777777" w:rsidR="00331FC2" w:rsidRDefault="00331FC2" w:rsidP="00062605">
      <w:r>
        <w:separator/>
      </w:r>
    </w:p>
  </w:footnote>
  <w:footnote w:type="continuationSeparator" w:id="0">
    <w:p w14:paraId="25048862" w14:textId="77777777" w:rsidR="00331FC2" w:rsidRDefault="00331FC2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41B6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55ED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46881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4458"/>
    <w:rsid w:val="00F65120"/>
    <w:rsid w:val="00F724D0"/>
    <w:rsid w:val="00F74E1E"/>
    <w:rsid w:val="00F854FC"/>
    <w:rsid w:val="00F92096"/>
    <w:rsid w:val="00F92507"/>
    <w:rsid w:val="00FA7D2A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619D-6C28-4BB9-B8E0-02002A33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Админ</cp:lastModifiedBy>
  <cp:revision>4</cp:revision>
  <cp:lastPrinted>2018-08-01T08:45:00Z</cp:lastPrinted>
  <dcterms:created xsi:type="dcterms:W3CDTF">2023-03-31T13:41:00Z</dcterms:created>
  <dcterms:modified xsi:type="dcterms:W3CDTF">2023-03-31T13:43:00Z</dcterms:modified>
</cp:coreProperties>
</file>